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8E" w:rsidRDefault="00A8128E" w:rsidP="00A81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DE297" wp14:editId="637AA5B4">
            <wp:extent cx="1098679" cy="786765"/>
            <wp:effectExtent l="0" t="0" r="6350" b="0"/>
            <wp:docPr id="5" name="Рисунок 5" descr="C:\Users\rsa\Desktop\minpro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\Desktop\minprosve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61" cy="8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1DE28" wp14:editId="60747142">
            <wp:extent cx="762000" cy="863081"/>
            <wp:effectExtent l="0" t="0" r="0" b="0"/>
            <wp:docPr id="3" name="Рисунок 3" descr="C:\Users\rsa\Desktop\itopica-partners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\Desktop\itopica-partners_lo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3" t="14073" r="31544" b="15977"/>
                    <a:stretch/>
                  </pic:blipFill>
                  <pic:spPr bwMode="auto">
                    <a:xfrm flipH="1">
                      <a:off x="0" y="0"/>
                      <a:ext cx="775048" cy="87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1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A5974" wp14:editId="74969A0B">
            <wp:extent cx="830580" cy="830580"/>
            <wp:effectExtent l="0" t="0" r="7620" b="7620"/>
            <wp:docPr id="1" name="Рисунок 1" descr="C:\Users\rs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28" w:rsidRDefault="00A8128E" w:rsidP="00A8128E">
      <w:pPr>
        <w:jc w:val="center"/>
        <w:rPr>
          <w:rFonts w:cstheme="minorHAnsi"/>
          <w:sz w:val="28"/>
          <w:szCs w:val="28"/>
        </w:rPr>
      </w:pPr>
      <w:r w:rsidRPr="00A8128E">
        <w:rPr>
          <w:rFonts w:cstheme="minorHAnsi"/>
          <w:sz w:val="28"/>
          <w:szCs w:val="28"/>
        </w:rPr>
        <w:t>Научно-практическая конференция «Профессия. Экология. Культура»</w:t>
      </w:r>
      <w:r>
        <w:rPr>
          <w:rFonts w:cstheme="minorHAnsi"/>
          <w:sz w:val="28"/>
          <w:szCs w:val="28"/>
        </w:rPr>
        <w:t xml:space="preserve"> </w:t>
      </w:r>
    </w:p>
    <w:p w:rsidR="00A8128E" w:rsidRDefault="00F25E7B" w:rsidP="00A8128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 апреля 2022</w:t>
      </w:r>
      <w:r w:rsidR="00A8128E" w:rsidRPr="00A8128E">
        <w:rPr>
          <w:rFonts w:cstheme="minorHAnsi"/>
          <w:sz w:val="28"/>
          <w:szCs w:val="28"/>
        </w:rPr>
        <w:t xml:space="preserve"> г.</w:t>
      </w:r>
    </w:p>
    <w:p w:rsidR="00A36F28" w:rsidRDefault="00A36F28" w:rsidP="00A36F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F28">
        <w:rPr>
          <w:rFonts w:ascii="Times New Roman" w:hAnsi="Times New Roman" w:cs="Times New Roman"/>
          <w:b/>
          <w:sz w:val="28"/>
          <w:szCs w:val="24"/>
        </w:rPr>
        <w:t>1 секция. Нравственные ценности в культурно-историческом наследии Росси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4B6445" w:rsidRPr="0064126F" w:rsidTr="00DF7D1E">
        <w:tc>
          <w:tcPr>
            <w:tcW w:w="562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F25E7B" w:rsidP="00F25E7B">
            <w:pPr>
              <w:pStyle w:val="a4"/>
              <w:ind w:left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нин Артем Александрович</w:t>
            </w:r>
          </w:p>
          <w:p w:rsidR="004B6445" w:rsidRDefault="004B6445" w:rsidP="00DF7D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6445" w:rsidRDefault="004B6445" w:rsidP="00DF7D1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как показатель духовной культуры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</w:t>
            </w:r>
            <w:r w:rsidR="00F25E7B">
              <w:rPr>
                <w:rFonts w:ascii="Times New Roman" w:hAnsi="Times New Roman" w:cs="Times New Roman"/>
                <w:sz w:val="24"/>
                <w:szCs w:val="24"/>
              </w:rPr>
              <w:t>«Новосибирский технологический колледж питания</w:t>
            </w:r>
            <w:r w:rsidRPr="0064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Василь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F25E7B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ндреевич</w:t>
            </w:r>
            <w:r w:rsidR="004B6445" w:rsidRPr="00BA3C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B6445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  <w:proofErr w:type="spellEnd"/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га памяти НАК, как источник защиты исторической правды и сохранения исторической памяти</w:t>
            </w:r>
          </w:p>
        </w:tc>
        <w:tc>
          <w:tcPr>
            <w:tcW w:w="4395" w:type="dxa"/>
          </w:tcPr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архитектурно-строительный колледж</w:t>
            </w:r>
            <w:r w:rsidR="004B6445" w:rsidRPr="006412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Pr="0064126F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F25E7B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уждение современного человека от духовности и роман «Преступление и наказание» Ф.М. Достоевского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r w:rsidR="00F25E7B">
              <w:rPr>
                <w:rFonts w:ascii="Times New Roman" w:hAnsi="Times New Roman" w:cs="Times New Roman"/>
                <w:sz w:val="24"/>
                <w:szCs w:val="24"/>
              </w:rPr>
              <w:t>Новосибирский</w:t>
            </w:r>
            <w:r w:rsidR="00422951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й </w:t>
            </w:r>
            <w:r w:rsidR="00F25E7B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E7B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F25E7B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талье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BA3CDC" w:rsidRDefault="00F25E7B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эр Ирина Максимовна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BA3CDC" w:rsidRDefault="0019077F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презентация образа повествователя в поэме «Мертвые души» Н.В. Гоголя</w:t>
            </w:r>
          </w:p>
        </w:tc>
        <w:tc>
          <w:tcPr>
            <w:tcW w:w="4395" w:type="dxa"/>
          </w:tcPr>
          <w:p w:rsidR="0019077F" w:rsidRDefault="0019077F" w:rsidP="0019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профессионально-педагогический колледж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64126F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 Михайловна</w:t>
            </w:r>
          </w:p>
        </w:tc>
      </w:tr>
      <w:tr w:rsidR="004B6445" w:rsidRPr="0064126F" w:rsidTr="00DF7D1E">
        <w:tc>
          <w:tcPr>
            <w:tcW w:w="562" w:type="dxa"/>
          </w:tcPr>
          <w:p w:rsidR="004B6445" w:rsidRPr="00A36F28" w:rsidRDefault="004B6445" w:rsidP="00DF7D1E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422951" w:rsidRDefault="00422951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 Анастасия Игоревна</w:t>
            </w:r>
          </w:p>
          <w:p w:rsidR="004B6445" w:rsidRPr="00422951" w:rsidRDefault="004B644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422951" w:rsidRDefault="00422951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спасут добро и красота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 xml:space="preserve">ГБПОУ НСО </w:t>
            </w:r>
            <w:r w:rsidR="004229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422951">
              <w:rPr>
                <w:rFonts w:ascii="Times New Roman" w:hAnsi="Times New Roman" w:cs="Times New Roman"/>
                <w:sz w:val="24"/>
                <w:szCs w:val="24"/>
              </w:rPr>
              <w:t>Колыванский</w:t>
            </w:r>
            <w:proofErr w:type="spellEnd"/>
            <w:r w:rsidR="00422951">
              <w:rPr>
                <w:rFonts w:ascii="Times New Roman" w:hAnsi="Times New Roman" w:cs="Times New Roman"/>
                <w:sz w:val="24"/>
                <w:szCs w:val="24"/>
              </w:rPr>
              <w:t xml:space="preserve"> аграрный колледж</w:t>
            </w: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2951" w:rsidRPr="00422951" w:rsidRDefault="00422951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422951" w:rsidRDefault="00422951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Михайловна</w:t>
            </w:r>
          </w:p>
        </w:tc>
      </w:tr>
      <w:tr w:rsidR="00CF1B82" w:rsidRPr="0064126F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22951" w:rsidRPr="00422951" w:rsidRDefault="00422951" w:rsidP="0042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Мезина</w:t>
            </w:r>
            <w:proofErr w:type="spellEnd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CF1B82" w:rsidRPr="00422951" w:rsidRDefault="00422951" w:rsidP="0042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Никитина Юлия</w:t>
            </w:r>
          </w:p>
          <w:p w:rsidR="00CF1B82" w:rsidRPr="00422951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422951" w:rsidRDefault="00422951" w:rsidP="004229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равственные ценности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литературном наследии России</w:t>
            </w:r>
          </w:p>
        </w:tc>
        <w:tc>
          <w:tcPr>
            <w:tcW w:w="4395" w:type="dxa"/>
          </w:tcPr>
          <w:p w:rsidR="00CF1B82" w:rsidRPr="00422951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ГБПОУ Н</w:t>
            </w:r>
            <w:r w:rsidR="00422951">
              <w:rPr>
                <w:rFonts w:ascii="Times New Roman" w:hAnsi="Times New Roman" w:cs="Times New Roman"/>
                <w:sz w:val="24"/>
                <w:szCs w:val="24"/>
              </w:rPr>
              <w:t xml:space="preserve">СО «Новосибирский архитектурно-строительный колледж </w:t>
            </w: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1B82" w:rsidRPr="00422951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951" w:rsidRPr="00422951" w:rsidRDefault="00422951" w:rsidP="00422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Афанасова А.Л.</w:t>
            </w:r>
          </w:p>
          <w:p w:rsidR="00CF1B82" w:rsidRPr="00422951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B82" w:rsidTr="00DF7D1E">
        <w:tc>
          <w:tcPr>
            <w:tcW w:w="562" w:type="dxa"/>
          </w:tcPr>
          <w:p w:rsidR="00CF1B82" w:rsidRPr="00A36F28" w:rsidRDefault="00CF1B82" w:rsidP="00CF1B82">
            <w:pPr>
              <w:pStyle w:val="a4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F1B82" w:rsidRPr="002A5C7B" w:rsidRDefault="002A5C7B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Елизавета Максимовна</w:t>
            </w:r>
          </w:p>
          <w:p w:rsidR="00CF1B82" w:rsidRPr="002A5C7B" w:rsidRDefault="00CF1B82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B82" w:rsidRPr="002A5C7B" w:rsidRDefault="002A5C7B" w:rsidP="00CF1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кая деятельность как сфера самореализации</w:t>
            </w:r>
          </w:p>
        </w:tc>
        <w:tc>
          <w:tcPr>
            <w:tcW w:w="4395" w:type="dxa"/>
          </w:tcPr>
          <w:p w:rsidR="00CF1B82" w:rsidRPr="002A5C7B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C7B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CF1B82" w:rsidRPr="002A5C7B" w:rsidRDefault="00CF1B82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B82" w:rsidRPr="002A5C7B" w:rsidRDefault="002A5C7B" w:rsidP="00CF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</w:tc>
      </w:tr>
    </w:tbl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FAF" w:rsidRDefault="00344FAF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660" w:rsidRDefault="00D50660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660">
        <w:rPr>
          <w:rFonts w:ascii="Times New Roman" w:hAnsi="Times New Roman" w:cs="Times New Roman"/>
          <w:b/>
          <w:sz w:val="28"/>
          <w:szCs w:val="28"/>
        </w:rPr>
        <w:lastRenderedPageBreak/>
        <w:t>2 секция. Актуал</w:t>
      </w:r>
      <w:r>
        <w:rPr>
          <w:rFonts w:ascii="Times New Roman" w:hAnsi="Times New Roman" w:cs="Times New Roman"/>
          <w:b/>
          <w:sz w:val="28"/>
          <w:szCs w:val="28"/>
        </w:rPr>
        <w:t>ьные проблемы экологии человека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4B6445" w:rsidTr="00DF7D1E">
        <w:tc>
          <w:tcPr>
            <w:tcW w:w="562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4B6445" w:rsidRPr="0064126F" w:rsidRDefault="004B6445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19077F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н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кадий Евгеньевич</w:t>
            </w:r>
          </w:p>
          <w:p w:rsidR="0019077F" w:rsidRPr="00FE5C04" w:rsidRDefault="00252B4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422951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  <w:p w:rsidR="00344FAF" w:rsidRPr="00FE5C04" w:rsidRDefault="0019077F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экологии человека</w:t>
            </w:r>
          </w:p>
        </w:tc>
        <w:tc>
          <w:tcPr>
            <w:tcW w:w="4395" w:type="dxa"/>
          </w:tcPr>
          <w:p w:rsidR="004B6445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ое речное училище имени С.И. Дежнева</w:t>
            </w:r>
          </w:p>
          <w:p w:rsidR="004B6445" w:rsidRPr="0016024F" w:rsidRDefault="0019077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Сергеевна</w:t>
            </w:r>
          </w:p>
          <w:p w:rsidR="004B6445" w:rsidRDefault="00E6413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4B6445" w:rsidRPr="0016024F" w:rsidRDefault="00167C22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информационных технологий при исследовании основных параметров зрения</w:t>
            </w:r>
          </w:p>
        </w:tc>
        <w:tc>
          <w:tcPr>
            <w:tcW w:w="4395" w:type="dxa"/>
          </w:tcPr>
          <w:p w:rsidR="00167C22" w:rsidRDefault="00167C22" w:rsidP="0016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Pr="0016024F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нова Ирина Николаевна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167C22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ртем Сергеевич</w:t>
            </w:r>
          </w:p>
          <w:p w:rsidR="00167C22" w:rsidRPr="00FA1D76" w:rsidRDefault="00167C22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дреевич</w:t>
            </w:r>
          </w:p>
          <w:p w:rsidR="004B6445" w:rsidRPr="00FA1D76" w:rsidRDefault="00167C22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водоснабжения малых населенных пунктов Новосибирской области</w:t>
            </w:r>
          </w:p>
        </w:tc>
        <w:tc>
          <w:tcPr>
            <w:tcW w:w="4395" w:type="dxa"/>
          </w:tcPr>
          <w:p w:rsidR="00D650F4" w:rsidRDefault="00D650F4" w:rsidP="00D6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архитектурно-строительный колледж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Валерий Борисович</w:t>
            </w:r>
          </w:p>
          <w:p w:rsidR="00167C22" w:rsidRPr="0016024F" w:rsidRDefault="00167C2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Анна Валерьевна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255436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Дмитриевич</w:t>
            </w:r>
          </w:p>
          <w:p w:rsidR="00255436" w:rsidRDefault="00ED24C5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Дмитрий Е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  <w:p w:rsidR="00255436" w:rsidRDefault="00255436" w:rsidP="00DF7D1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FA1D76" w:rsidRDefault="00255436" w:rsidP="00DF7D1E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дом – планета Земля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Новосибирский колледж электроники и вычислительной техники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6445" w:rsidRPr="0016024F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уфовна</w:t>
            </w:r>
            <w:proofErr w:type="spellEnd"/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ина Кристина Евгеньевна</w:t>
            </w:r>
          </w:p>
          <w:p w:rsidR="004B6445" w:rsidRPr="00FA1D76" w:rsidRDefault="00255436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экологического пакета из крахмала и желатина, как изделия для применения в промышленных и бытовых нуждах, обеспечивающее экологическое состояние природы и расчет его экономической эффективности</w:t>
            </w:r>
          </w:p>
        </w:tc>
        <w:tc>
          <w:tcPr>
            <w:tcW w:w="4395" w:type="dxa"/>
          </w:tcPr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НСО </w:t>
            </w:r>
            <w:r w:rsidR="0025543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55436"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 w:rsidR="00255436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</w:t>
            </w:r>
            <w:r w:rsidRPr="00FA1D76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4B6445" w:rsidRDefault="004B644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36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36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436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16024F" w:rsidRDefault="0025543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фман Федор Анатольевич</w:t>
            </w:r>
          </w:p>
        </w:tc>
      </w:tr>
      <w:tr w:rsidR="004B6445" w:rsidTr="00DF7D1E">
        <w:tc>
          <w:tcPr>
            <w:tcW w:w="562" w:type="dxa"/>
          </w:tcPr>
          <w:p w:rsidR="004B6445" w:rsidRPr="00A36F28" w:rsidRDefault="004B6445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B6445" w:rsidRPr="004B6445" w:rsidRDefault="00792EEF" w:rsidP="004B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аксимовна</w:t>
            </w:r>
          </w:p>
          <w:p w:rsidR="004B6445" w:rsidRPr="004B6445" w:rsidRDefault="00792EEF" w:rsidP="004B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макета парковой зоны на территории дома-интерната для престарелых одиноких инвалидов</w:t>
            </w:r>
          </w:p>
        </w:tc>
        <w:tc>
          <w:tcPr>
            <w:tcW w:w="4395" w:type="dxa"/>
          </w:tcPr>
          <w:p w:rsidR="004B6445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4B6445">
              <w:rPr>
                <w:rFonts w:ascii="Times New Roman" w:hAnsi="Times New Roman" w:cs="Times New Roman"/>
                <w:sz w:val="24"/>
                <w:szCs w:val="24"/>
              </w:rPr>
              <w:t>ПОУ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аграрный лицей</w:t>
            </w:r>
            <w:r w:rsidR="004B64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6445" w:rsidRPr="004B6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2EEF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45" w:rsidRPr="0016024F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зе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Дмитриевна</w:t>
            </w:r>
          </w:p>
        </w:tc>
      </w:tr>
      <w:tr w:rsidR="000E6EE0" w:rsidTr="00DF7D1E">
        <w:tc>
          <w:tcPr>
            <w:tcW w:w="562" w:type="dxa"/>
          </w:tcPr>
          <w:p w:rsidR="000E6EE0" w:rsidRPr="00A36F28" w:rsidRDefault="000E6EE0" w:rsidP="004B6445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0E6EE0" w:rsidRDefault="00792EEF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Регина Сергеевна</w:t>
            </w:r>
          </w:p>
          <w:p w:rsidR="000E6EE0" w:rsidRDefault="000E6EE0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EEF" w:rsidRDefault="00792EEF" w:rsidP="000E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6EE0" w:rsidRPr="000E6EE0" w:rsidRDefault="00792EEF" w:rsidP="000E6E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дозировки лекарственных средств</w:t>
            </w:r>
          </w:p>
        </w:tc>
        <w:tc>
          <w:tcPr>
            <w:tcW w:w="4395" w:type="dxa"/>
          </w:tcPr>
          <w:p w:rsidR="000E6EE0" w:rsidRDefault="00792EE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И. Менделеева»</w:t>
            </w:r>
          </w:p>
          <w:p w:rsidR="000E6EE0" w:rsidRPr="000E6EE0" w:rsidRDefault="00792EEF" w:rsidP="000E6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 w:rsidRPr="00A57E6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Default="00792EEF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 Дмитриевна</w:t>
            </w:r>
          </w:p>
          <w:p w:rsidR="00F87FC9" w:rsidRDefault="00792EEF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енисовна</w:t>
            </w:r>
          </w:p>
          <w:p w:rsidR="00F87FC9" w:rsidRPr="00A57E6E" w:rsidRDefault="00792EEF" w:rsidP="00F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язь экологического состава атмосферного воздуха и его влияние на заболеваемость в НСО в период 2019 года</w:t>
            </w:r>
          </w:p>
        </w:tc>
        <w:tc>
          <w:tcPr>
            <w:tcW w:w="4395" w:type="dxa"/>
          </w:tcPr>
          <w:p w:rsidR="00F87FC9" w:rsidRPr="00A57E6E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92EE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НСО </w:t>
            </w:r>
            <w:r w:rsidR="00A86C88">
              <w:rPr>
                <w:rFonts w:ascii="Times New Roman" w:hAnsi="Times New Roman" w:cs="Times New Roman"/>
                <w:sz w:val="24"/>
                <w:szCs w:val="24"/>
              </w:rPr>
              <w:t>«Новосибирский лицей питания</w:t>
            </w:r>
            <w:r w:rsidRPr="00A57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FC9" w:rsidRPr="00A57E6E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B567A7" w:rsidRDefault="00A86C88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Мария Геннадьевна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Default="006D1F66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Виталий Евгеньевич</w:t>
            </w:r>
          </w:p>
          <w:p w:rsidR="00F87FC9" w:rsidRPr="00A57E6E" w:rsidRDefault="006D1F66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утилизации твердых бытовых отходов в НСО</w:t>
            </w:r>
          </w:p>
        </w:tc>
        <w:tc>
          <w:tcPr>
            <w:tcW w:w="4395" w:type="dxa"/>
          </w:tcPr>
          <w:p w:rsidR="00F87FC9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машиностроительный колледж</w:t>
            </w:r>
            <w:r w:rsidR="00F87FC9" w:rsidRPr="00A57E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87FC9" w:rsidRPr="00A57E6E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ар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Pr="00416F56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F87FC9" w:rsidRPr="00416F56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0E6EE0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дизайн в салоне красота</w:t>
            </w:r>
          </w:p>
        </w:tc>
        <w:tc>
          <w:tcPr>
            <w:tcW w:w="4395" w:type="dxa"/>
          </w:tcPr>
          <w:p w:rsidR="00ED24C5" w:rsidRPr="00416F56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F56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</w:t>
            </w:r>
            <w:r w:rsidR="00ED24C5">
              <w:rPr>
                <w:rFonts w:ascii="Times New Roman" w:hAnsi="Times New Roman" w:cs="Times New Roman"/>
                <w:sz w:val="24"/>
                <w:szCs w:val="24"/>
              </w:rPr>
              <w:t>кий колледж парикмахерского искусства»</w:t>
            </w:r>
          </w:p>
          <w:p w:rsidR="00F87FC9" w:rsidRPr="000E6EE0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(методист)</w:t>
            </w:r>
          </w:p>
        </w:tc>
      </w:tr>
      <w:tr w:rsidR="00F87FC9" w:rsidTr="00DF7D1E">
        <w:tc>
          <w:tcPr>
            <w:tcW w:w="562" w:type="dxa"/>
          </w:tcPr>
          <w:p w:rsidR="00F87FC9" w:rsidRPr="00A36F28" w:rsidRDefault="00F87FC9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87FC9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 Сергеевна</w:t>
            </w:r>
          </w:p>
          <w:p w:rsidR="00ED24C5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лина Алексеевна</w:t>
            </w:r>
          </w:p>
          <w:p w:rsidR="00F87FC9" w:rsidRDefault="00F87FC9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C10408" w:rsidRDefault="00ED24C5" w:rsidP="00F87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жи полиэтиленовому пакету – «НЕТ!»</w:t>
            </w:r>
          </w:p>
        </w:tc>
        <w:tc>
          <w:tcPr>
            <w:tcW w:w="4395" w:type="dxa"/>
          </w:tcPr>
          <w:p w:rsidR="00ED24C5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технологический колледж»</w:t>
            </w:r>
          </w:p>
          <w:p w:rsidR="00ED24C5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FC9" w:rsidRPr="00416F56" w:rsidRDefault="00ED24C5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</w:tr>
      <w:tr w:rsidR="00E42F7A" w:rsidTr="00DF7D1E">
        <w:tc>
          <w:tcPr>
            <w:tcW w:w="562" w:type="dxa"/>
          </w:tcPr>
          <w:p w:rsidR="00E42F7A" w:rsidRPr="00A36F28" w:rsidRDefault="00E42F7A" w:rsidP="00F87FC9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42F7A" w:rsidRDefault="00E42F7A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A">
              <w:rPr>
                <w:rFonts w:ascii="Times New Roman" w:hAnsi="Times New Roman" w:cs="Times New Roman"/>
                <w:sz w:val="24"/>
                <w:szCs w:val="24"/>
              </w:rPr>
              <w:t>Осипенко Никита Павлович</w:t>
            </w:r>
          </w:p>
          <w:p w:rsidR="00E42F7A" w:rsidRPr="00E42F7A" w:rsidRDefault="00E42F7A" w:rsidP="00E4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F7A">
              <w:rPr>
                <w:rFonts w:ascii="Times New Roman" w:hAnsi="Times New Roman" w:cs="Times New Roman"/>
                <w:bCs/>
                <w:sz w:val="24"/>
                <w:szCs w:val="24"/>
              </w:rPr>
              <w:t>Шпинёв</w:t>
            </w:r>
            <w:proofErr w:type="spellEnd"/>
            <w:r w:rsidRPr="00E42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Евгеньевич</w:t>
            </w:r>
          </w:p>
          <w:p w:rsidR="00E42F7A" w:rsidRPr="00E42F7A" w:rsidRDefault="00E42F7A" w:rsidP="00E42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F7A" w:rsidRDefault="00E42F7A" w:rsidP="0012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2F7A">
              <w:rPr>
                <w:rFonts w:ascii="Times New Roman" w:hAnsi="Times New Roman" w:cs="Times New Roman"/>
                <w:b/>
                <w:sz w:val="24"/>
                <w:szCs w:val="24"/>
              </w:rPr>
              <w:t>Вермикомпостирование</w:t>
            </w:r>
            <w:proofErr w:type="spellEnd"/>
            <w:r w:rsidRPr="00E42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машних условиях</w:t>
            </w:r>
          </w:p>
        </w:tc>
        <w:tc>
          <w:tcPr>
            <w:tcW w:w="4395" w:type="dxa"/>
          </w:tcPr>
          <w:p w:rsidR="00E42F7A" w:rsidRDefault="00E42F7A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A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 А. Лунина»</w:t>
            </w:r>
          </w:p>
          <w:p w:rsidR="00E42F7A" w:rsidRDefault="00E42F7A" w:rsidP="00F87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F7A">
              <w:rPr>
                <w:rFonts w:ascii="Times New Roman" w:hAnsi="Times New Roman" w:cs="Times New Roman"/>
                <w:bCs/>
                <w:sz w:val="24"/>
                <w:szCs w:val="24"/>
              </w:rPr>
              <w:t>Иващенко Людмила Ивановна</w:t>
            </w:r>
          </w:p>
        </w:tc>
      </w:tr>
    </w:tbl>
    <w:p w:rsidR="001D548C" w:rsidRDefault="001D5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548C" w:rsidRDefault="001D548C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48C">
        <w:rPr>
          <w:rFonts w:ascii="Times New Roman" w:hAnsi="Times New Roman" w:cs="Times New Roman"/>
          <w:b/>
          <w:sz w:val="28"/>
          <w:szCs w:val="28"/>
        </w:rPr>
        <w:t>3 секция. Научно-техническ</w:t>
      </w:r>
      <w:r>
        <w:rPr>
          <w:rFonts w:ascii="Times New Roman" w:hAnsi="Times New Roman" w:cs="Times New Roman"/>
          <w:b/>
          <w:sz w:val="28"/>
          <w:szCs w:val="28"/>
        </w:rPr>
        <w:t>ое творчество в твоей профессии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1D548C" w:rsidRPr="0064126F" w:rsidTr="00DF7D1E">
        <w:tc>
          <w:tcPr>
            <w:tcW w:w="562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D548C" w:rsidRPr="0064126F" w:rsidRDefault="001D548C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етровна</w:t>
            </w:r>
          </w:p>
          <w:p w:rsidR="00410815" w:rsidRDefault="0041081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815" w:rsidRPr="00410815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омпьютерной графики в работе парикмахера-модельера</w:t>
            </w:r>
          </w:p>
        </w:tc>
        <w:tc>
          <w:tcPr>
            <w:tcW w:w="4395" w:type="dxa"/>
          </w:tcPr>
          <w:p w:rsidR="001D548C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колледж парикмахерского искусства»</w:t>
            </w:r>
          </w:p>
          <w:p w:rsidR="00410815" w:rsidRPr="0016024F" w:rsidRDefault="003339DE" w:rsidP="0041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 (методист)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48C" w:rsidRPr="002A3ECD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анил Вадимович</w:t>
            </w:r>
          </w:p>
          <w:p w:rsidR="002A3ECD" w:rsidRPr="003339DE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9DE">
              <w:rPr>
                <w:rFonts w:ascii="Times New Roman" w:hAnsi="Times New Roman" w:cs="Times New Roman"/>
                <w:sz w:val="24"/>
                <w:szCs w:val="24"/>
              </w:rPr>
              <w:t>Коршунова Арина Анатольевна</w:t>
            </w:r>
          </w:p>
          <w:p w:rsidR="003339DE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16024F" w:rsidRDefault="003339DE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видеороликов как средство развития креативности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 w:rsidR="003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Алена Игоревна</w:t>
            </w:r>
          </w:p>
          <w:p w:rsidR="003339DE" w:rsidRPr="0016024F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2A3ECD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Егор Евгенье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9DE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16024F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 блок питания</w:t>
            </w:r>
          </w:p>
        </w:tc>
        <w:tc>
          <w:tcPr>
            <w:tcW w:w="4395" w:type="dxa"/>
          </w:tcPr>
          <w:p w:rsidR="001D548C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 w:rsidR="003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Pr="0016024F" w:rsidRDefault="003339DE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Лариса Павл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ED0155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Моисеенко Даниил Евгеньевич</w:t>
            </w:r>
          </w:p>
          <w:p w:rsidR="002A3ECD" w:rsidRDefault="002A3EC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16024F" w:rsidRDefault="003339DE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 учебной практики с помощью руки-манипулятора</w:t>
            </w:r>
          </w:p>
        </w:tc>
        <w:tc>
          <w:tcPr>
            <w:tcW w:w="4395" w:type="dxa"/>
          </w:tcPr>
          <w:p w:rsidR="002A3ECD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 w:rsidR="0033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Pr="0016024F" w:rsidRDefault="002A3EC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Бугорков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Default="00245B8C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иков Егор</w:t>
            </w:r>
            <w:r w:rsidR="00B774C1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  <w:p w:rsidR="00245B8C" w:rsidRDefault="00245B8C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ECD" w:rsidRPr="002A3ECD" w:rsidRDefault="00245B8C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орядочивание информации с использованием современных технологий</w:t>
            </w:r>
          </w:p>
        </w:tc>
        <w:tc>
          <w:tcPr>
            <w:tcW w:w="4395" w:type="dxa"/>
          </w:tcPr>
          <w:p w:rsidR="00245B8C" w:rsidRDefault="00245B8C" w:rsidP="0024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3ECD" w:rsidRPr="0016024F" w:rsidRDefault="00245B8C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ников Илья Михайлович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Тимофей Владимирович</w:t>
            </w:r>
          </w:p>
          <w:p w:rsidR="00B00216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 Дмитриевич</w:t>
            </w:r>
          </w:p>
          <w:p w:rsidR="002A3ECD" w:rsidRPr="00E77C43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рбекович</w:t>
            </w:r>
            <w:proofErr w:type="spellEnd"/>
          </w:p>
          <w:p w:rsidR="001D548C" w:rsidRPr="0016024F" w:rsidRDefault="00B00216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зуализация звуковых волн в трубе Рубенса</w:t>
            </w:r>
          </w:p>
        </w:tc>
        <w:tc>
          <w:tcPr>
            <w:tcW w:w="4395" w:type="dxa"/>
          </w:tcPr>
          <w:p w:rsidR="00B00216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B00216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  <w:p w:rsidR="00B00216" w:rsidRPr="0016024F" w:rsidRDefault="00B00216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Наталья Михайловна</w:t>
            </w:r>
          </w:p>
        </w:tc>
      </w:tr>
      <w:tr w:rsidR="007F456D" w:rsidRPr="0016024F" w:rsidTr="00DF7D1E">
        <w:tc>
          <w:tcPr>
            <w:tcW w:w="562" w:type="dxa"/>
          </w:tcPr>
          <w:p w:rsidR="007F456D" w:rsidRPr="00A36F28" w:rsidRDefault="007F456D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F456D" w:rsidRPr="00ED0155" w:rsidRDefault="00A5303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а Софья Владимировна</w:t>
            </w:r>
          </w:p>
          <w:p w:rsidR="00A5303D" w:rsidRPr="007F456D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й эксперимент при отсутствии готовых реактивов и оборудования при изучении химии</w:t>
            </w:r>
          </w:p>
        </w:tc>
        <w:tc>
          <w:tcPr>
            <w:tcW w:w="4395" w:type="dxa"/>
          </w:tcPr>
          <w:p w:rsidR="007F456D" w:rsidRDefault="007F456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</w:t>
            </w:r>
            <w:r w:rsidR="00A5303D">
              <w:rPr>
                <w:rFonts w:ascii="Times New Roman" w:hAnsi="Times New Roman" w:cs="Times New Roman"/>
                <w:sz w:val="24"/>
                <w:szCs w:val="24"/>
              </w:rPr>
              <w:t>бирский химико-технологический колледж имени Д.И. Мендел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456D" w:rsidRPr="00A30EA4" w:rsidRDefault="00A5303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3ECD" w:rsidRPr="007C70E3" w:rsidRDefault="00A5303D" w:rsidP="002A3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ьков Денис Викторович</w:t>
            </w:r>
          </w:p>
          <w:p w:rsidR="00A5303D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03D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3" w:rsidRPr="0016024F" w:rsidRDefault="00A5303D" w:rsidP="002A3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дня творчество – завтра успех в профессии</w:t>
            </w:r>
          </w:p>
        </w:tc>
        <w:tc>
          <w:tcPr>
            <w:tcW w:w="4395" w:type="dxa"/>
          </w:tcPr>
          <w:p w:rsidR="00A5303D" w:rsidRPr="00A5303D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1D548C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Ирина Викторовна</w:t>
            </w:r>
          </w:p>
          <w:p w:rsidR="00A5303D" w:rsidRPr="007C70E3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ова Ольга Михайл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70E3" w:rsidRPr="00DA5602" w:rsidRDefault="00DA5602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Егор Алексеевич</w:t>
            </w:r>
          </w:p>
          <w:p w:rsidR="007C70E3" w:rsidRPr="00DA5602" w:rsidRDefault="007C70E3" w:rsidP="007C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70E3" w:rsidRPr="00DA5602" w:rsidRDefault="007C70E3" w:rsidP="007C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48C" w:rsidRPr="00A5303D" w:rsidRDefault="00DA5602" w:rsidP="007C70E3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учшенная антенна для роутера</w:t>
            </w:r>
          </w:p>
        </w:tc>
        <w:tc>
          <w:tcPr>
            <w:tcW w:w="4395" w:type="dxa"/>
          </w:tcPr>
          <w:p w:rsidR="00DA5602" w:rsidRDefault="00DA5602" w:rsidP="00DA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ционный технический колледж имени Б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2A3E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48C" w:rsidRPr="00DA5602" w:rsidRDefault="00DA5602" w:rsidP="00DA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70E3" w:rsidRDefault="008306E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6E2">
              <w:rPr>
                <w:rFonts w:ascii="Times New Roman" w:hAnsi="Times New Roman" w:cs="Times New Roman"/>
              </w:rPr>
              <w:t>Бороденко</w:t>
            </w:r>
            <w:proofErr w:type="spellEnd"/>
            <w:r w:rsidRPr="008306E2">
              <w:rPr>
                <w:rFonts w:ascii="Times New Roman" w:hAnsi="Times New Roman" w:cs="Times New Roman"/>
              </w:rPr>
              <w:t xml:space="preserve"> Никита Константинович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6E2" w:rsidRPr="008306E2" w:rsidRDefault="008306E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3" w:rsidRPr="008306E2" w:rsidRDefault="008306E2" w:rsidP="00C34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гулятор для измерения мощности электроинструмента</w:t>
            </w:r>
          </w:p>
        </w:tc>
        <w:tc>
          <w:tcPr>
            <w:tcW w:w="4395" w:type="dxa"/>
          </w:tcPr>
          <w:p w:rsidR="001D548C" w:rsidRPr="008306E2" w:rsidRDefault="007C70E3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7DFF"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7C70E3" w:rsidRPr="008306E2" w:rsidRDefault="007C70E3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0E3" w:rsidRPr="008306E2" w:rsidRDefault="00C3493E" w:rsidP="007C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рьевна</w:t>
            </w:r>
          </w:p>
        </w:tc>
      </w:tr>
      <w:tr w:rsidR="001D548C" w:rsidRPr="0016024F" w:rsidTr="00DF7D1E">
        <w:tc>
          <w:tcPr>
            <w:tcW w:w="562" w:type="dxa"/>
          </w:tcPr>
          <w:p w:rsidR="001D548C" w:rsidRPr="00A36F28" w:rsidRDefault="001D548C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07DFF" w:rsidRPr="00607DFF" w:rsidRDefault="00607DF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sz w:val="24"/>
                <w:szCs w:val="24"/>
              </w:rPr>
              <w:t>Волкова Елена Владимировна</w:t>
            </w:r>
          </w:p>
          <w:p w:rsidR="00607DFF" w:rsidRPr="00607DFF" w:rsidRDefault="00607DFF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DFF" w:rsidRPr="00607DFF" w:rsidRDefault="00607DFF" w:rsidP="006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«космической одежды»</w:t>
            </w:r>
          </w:p>
          <w:p w:rsidR="007C70E3" w:rsidRPr="00607DFF" w:rsidRDefault="00607DFF" w:rsidP="00607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скафандра Гагарина до «Орлана-МКС»</w:t>
            </w:r>
          </w:p>
        </w:tc>
        <w:tc>
          <w:tcPr>
            <w:tcW w:w="4395" w:type="dxa"/>
          </w:tcPr>
          <w:p w:rsidR="00607DFF" w:rsidRPr="008306E2" w:rsidRDefault="00607DFF" w:rsidP="006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607DFF" w:rsidRPr="008306E2" w:rsidRDefault="00607DFF" w:rsidP="00607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48C" w:rsidRPr="00607DFF" w:rsidRDefault="00607DFF" w:rsidP="0060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рьевна</w:t>
            </w:r>
          </w:p>
        </w:tc>
      </w:tr>
      <w:tr w:rsidR="00937731" w:rsidRPr="0016024F" w:rsidTr="00DF7D1E">
        <w:tc>
          <w:tcPr>
            <w:tcW w:w="562" w:type="dxa"/>
          </w:tcPr>
          <w:p w:rsidR="00937731" w:rsidRPr="00A36F28" w:rsidRDefault="00937731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7731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>Серёгин</w:t>
            </w:r>
            <w:proofErr w:type="spellEnd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ндре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937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93773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</w:p>
          <w:p w:rsidR="00937731" w:rsidRPr="00607DFF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3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работка инновационной модел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багги</w:t>
            </w:r>
            <w:proofErr w:type="spellEnd"/>
          </w:p>
        </w:tc>
        <w:tc>
          <w:tcPr>
            <w:tcW w:w="4395" w:type="dxa"/>
          </w:tcPr>
          <w:p w:rsidR="00937731" w:rsidRPr="008306E2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937731" w:rsidRPr="008306E2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786D15" w:rsidRPr="0016024F" w:rsidTr="00DF7D1E">
        <w:tc>
          <w:tcPr>
            <w:tcW w:w="562" w:type="dxa"/>
          </w:tcPr>
          <w:p w:rsidR="00786D15" w:rsidRPr="00A36F28" w:rsidRDefault="00786D15" w:rsidP="001D548C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6D15" w:rsidRPr="00786D15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Шинтяпин</w:t>
            </w:r>
            <w:proofErr w:type="spellEnd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 xml:space="preserve"> Артём Витальевич</w:t>
            </w:r>
          </w:p>
          <w:p w:rsidR="00786D15" w:rsidRDefault="00786D15" w:rsidP="0078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15" w:rsidRPr="00344FAF" w:rsidRDefault="00786D15" w:rsidP="00937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Часы на Газоразрядных индикаторах</w:t>
            </w:r>
          </w:p>
        </w:tc>
        <w:tc>
          <w:tcPr>
            <w:tcW w:w="4395" w:type="dxa"/>
          </w:tcPr>
          <w:p w:rsidR="00786D15" w:rsidRPr="008306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ПОУ НСО «Новосибирский автотранспортный </w:t>
            </w:r>
            <w:r w:rsidRPr="008306E2">
              <w:rPr>
                <w:rFonts w:ascii="Times New Roman" w:hAnsi="Times New Roman" w:cs="Times New Roman"/>
                <w:sz w:val="24"/>
                <w:szCs w:val="24"/>
              </w:rPr>
              <w:t>колледж»</w:t>
            </w:r>
          </w:p>
          <w:p w:rsidR="00786D15" w:rsidRPr="008306E2" w:rsidRDefault="00344FAF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атьяна Валерьевна</w:t>
            </w:r>
          </w:p>
        </w:tc>
      </w:tr>
    </w:tbl>
    <w:p w:rsidR="00123BF4" w:rsidRDefault="00123BF4" w:rsidP="00123B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 4. </w:t>
      </w:r>
      <w:proofErr w:type="spellStart"/>
      <w:r w:rsidRPr="00123BF4">
        <w:rPr>
          <w:rFonts w:ascii="Times New Roman" w:hAnsi="Times New Roman" w:cs="Times New Roman"/>
          <w:b/>
          <w:sz w:val="28"/>
          <w:szCs w:val="28"/>
        </w:rPr>
        <w:t>Экологичность</w:t>
      </w:r>
      <w:proofErr w:type="spellEnd"/>
      <w:r w:rsidRPr="00123BF4">
        <w:rPr>
          <w:rFonts w:ascii="Times New Roman" w:hAnsi="Times New Roman" w:cs="Times New Roman"/>
          <w:b/>
          <w:sz w:val="28"/>
          <w:szCs w:val="28"/>
        </w:rPr>
        <w:t xml:space="preserve">, безопасность и современные технологии </w:t>
      </w:r>
    </w:p>
    <w:p w:rsidR="001D548C" w:rsidRDefault="00123BF4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BF4">
        <w:rPr>
          <w:rFonts w:ascii="Times New Roman" w:hAnsi="Times New Roman" w:cs="Times New Roman"/>
          <w:b/>
          <w:sz w:val="28"/>
          <w:szCs w:val="28"/>
        </w:rPr>
        <w:t>на транспорте и в логистике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358"/>
        <w:gridCol w:w="4707"/>
      </w:tblGrid>
      <w:tr w:rsidR="00123BF4" w:rsidRPr="0064126F" w:rsidTr="00ED0155">
        <w:tc>
          <w:tcPr>
            <w:tcW w:w="562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8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707" w:type="dxa"/>
          </w:tcPr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123BF4" w:rsidRPr="0064126F" w:rsidRDefault="00123BF4" w:rsidP="00DF7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B00216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мирович</w:t>
            </w:r>
          </w:p>
          <w:p w:rsidR="00123BF4" w:rsidRDefault="00B00216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  <w:p w:rsidR="00123BF4" w:rsidRPr="00410815" w:rsidRDefault="00B00216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ые технологии в производстве бензина</w:t>
            </w:r>
          </w:p>
        </w:tc>
        <w:tc>
          <w:tcPr>
            <w:tcW w:w="4707" w:type="dxa"/>
          </w:tcPr>
          <w:p w:rsidR="00B00216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электромеханический колледж»</w:t>
            </w:r>
          </w:p>
          <w:p w:rsidR="00123BF4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EA4">
              <w:rPr>
                <w:rFonts w:ascii="Times New Roman" w:hAnsi="Times New Roman" w:cs="Times New Roman"/>
                <w:sz w:val="24"/>
                <w:szCs w:val="24"/>
              </w:rPr>
              <w:t>Дорохова Наталья Михайловна</w:t>
            </w:r>
          </w:p>
          <w:p w:rsidR="00B00216" w:rsidRPr="0016024F" w:rsidRDefault="00B00216" w:rsidP="00B00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Наталья Виталье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Денисович</w:t>
            </w:r>
          </w:p>
          <w:p w:rsidR="00A5303D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Егор Романович</w:t>
            </w:r>
          </w:p>
          <w:p w:rsidR="00123BF4" w:rsidRDefault="00123BF4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123BF4" w:rsidRDefault="00A5303D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оиска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е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цкарта</w:t>
            </w:r>
          </w:p>
        </w:tc>
        <w:tc>
          <w:tcPr>
            <w:tcW w:w="4707" w:type="dxa"/>
          </w:tcPr>
          <w:p w:rsidR="00A5303D" w:rsidRDefault="00A5303D" w:rsidP="00A53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555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А. Лунина»</w:t>
            </w:r>
          </w:p>
          <w:p w:rsidR="00123BF4" w:rsidRPr="0016024F" w:rsidRDefault="00A5303D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Инга Владислав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A10EB6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 Кирилл Алексеевич</w:t>
            </w:r>
          </w:p>
          <w:p w:rsidR="00A10EB6" w:rsidRPr="00123BF4" w:rsidRDefault="00A10EB6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  <w:p w:rsidR="00123BF4" w:rsidRDefault="00123BF4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BF4" w:rsidRPr="0016024F" w:rsidRDefault="00A10EB6" w:rsidP="00123B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биль – автомобиль будущего?</w:t>
            </w:r>
          </w:p>
        </w:tc>
        <w:tc>
          <w:tcPr>
            <w:tcW w:w="4707" w:type="dxa"/>
          </w:tcPr>
          <w:p w:rsidR="00123BF4" w:rsidRPr="00123BF4" w:rsidRDefault="00123BF4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A10EB6">
              <w:rPr>
                <w:rFonts w:ascii="Times New Roman" w:hAnsi="Times New Roman" w:cs="Times New Roman"/>
                <w:sz w:val="24"/>
                <w:szCs w:val="24"/>
              </w:rPr>
              <w:t>Новосибирский промышленно-энергетический колледж</w:t>
            </w:r>
            <w:r w:rsidRPr="00123B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3BF4" w:rsidRPr="0016024F" w:rsidRDefault="00A10EB6" w:rsidP="00123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9E0149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ртуровна</w:t>
            </w:r>
          </w:p>
          <w:p w:rsidR="00373555" w:rsidRPr="009E0149" w:rsidRDefault="009E0149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а Мария Васильевна</w:t>
            </w:r>
          </w:p>
          <w:p w:rsidR="00373555" w:rsidRPr="009E0149" w:rsidRDefault="008306E2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общественного транспорта на газ как путь к повышению качества атмосферного воздуха в городе Новосибирске</w:t>
            </w:r>
          </w:p>
        </w:tc>
        <w:tc>
          <w:tcPr>
            <w:tcW w:w="4707" w:type="dxa"/>
          </w:tcPr>
          <w:p w:rsidR="008306E2" w:rsidRPr="00676EF7" w:rsidRDefault="008306E2" w:rsidP="0083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EF7">
              <w:rPr>
                <w:rFonts w:ascii="Times New Roman" w:hAnsi="Times New Roman" w:cs="Times New Roman"/>
                <w:sz w:val="24"/>
                <w:szCs w:val="24"/>
              </w:rPr>
              <w:t>ГБПОУ 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овосибирский промышленно-энергетический</w:t>
            </w:r>
            <w:r w:rsidRPr="00676EF7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  <w:p w:rsidR="008306E2" w:rsidRDefault="008306E2" w:rsidP="00830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55" w:rsidRPr="009E0149" w:rsidRDefault="008306E2" w:rsidP="0083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Дина Сергее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Непорожний Мирослав Александрович, </w:t>
            </w:r>
          </w:p>
          <w:p w:rsidR="00373555" w:rsidRPr="00DF63E2" w:rsidRDefault="00DF63E2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Соколенко Андрей Михайлович</w:t>
            </w:r>
            <w:r w:rsidRPr="00DF6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BF4" w:rsidRPr="00DF63E2" w:rsidRDefault="00DF63E2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и </w:t>
            </w:r>
            <w:proofErr w:type="spellStart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чность</w:t>
            </w:r>
            <w:proofErr w:type="spellEnd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менения на автомобилях устрой</w:t>
            </w:r>
            <w:proofErr w:type="gramStart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 дл</w:t>
            </w:r>
            <w:proofErr w:type="gramEnd"/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предпускового подогрева двигателя</w:t>
            </w:r>
          </w:p>
        </w:tc>
        <w:tc>
          <w:tcPr>
            <w:tcW w:w="4707" w:type="dxa"/>
          </w:tcPr>
          <w:p w:rsidR="00DF63E2" w:rsidRPr="00DA560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0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DF63E2" w:rsidRPr="00DA560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Юсупова Светлана Анатольевна</w:t>
            </w:r>
          </w:p>
          <w:p w:rsidR="00373555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Вагайцев</w:t>
            </w:r>
            <w:proofErr w:type="spellEnd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Кравченко Валерия Игоревна,</w:t>
            </w:r>
          </w:p>
          <w:p w:rsidR="00373555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DF63E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 </w:t>
            </w:r>
          </w:p>
          <w:p w:rsidR="00123BF4" w:rsidRPr="00DF63E2" w:rsidRDefault="00DF63E2" w:rsidP="00DF63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льзование искусственного интеллекта в логистике складирования</w:t>
            </w:r>
          </w:p>
        </w:tc>
        <w:tc>
          <w:tcPr>
            <w:tcW w:w="4707" w:type="dxa"/>
          </w:tcPr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DF63E2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DF63E2" w:rsidRDefault="00DF63E2" w:rsidP="00DF6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123BF4" w:rsidRDefault="00DA560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Максим</w:t>
            </w:r>
          </w:p>
          <w:p w:rsidR="00373555" w:rsidRDefault="00DA560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б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  <w:p w:rsidR="00DA5602" w:rsidRPr="00DA5602" w:rsidRDefault="00DA5602" w:rsidP="00DF7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ы использования альтернативных источников энергии на транспорте</w:t>
            </w:r>
          </w:p>
        </w:tc>
        <w:tc>
          <w:tcPr>
            <w:tcW w:w="4707" w:type="dxa"/>
          </w:tcPr>
          <w:p w:rsidR="00373555" w:rsidRPr="00DA5602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60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373555" w:rsidRPr="00DA5602" w:rsidRDefault="00373555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DA5602" w:rsidRDefault="00DA5602" w:rsidP="00DF7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123BF4" w:rsidRPr="0016024F" w:rsidTr="00ED0155">
        <w:tc>
          <w:tcPr>
            <w:tcW w:w="562" w:type="dxa"/>
          </w:tcPr>
          <w:p w:rsidR="00123BF4" w:rsidRPr="00A36F28" w:rsidRDefault="00123BF4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373555" w:rsidRPr="00786D15" w:rsidRDefault="00786D15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Данил Николаевич,                               </w:t>
            </w:r>
            <w:proofErr w:type="spellStart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>Поцелуева</w:t>
            </w:r>
            <w:proofErr w:type="spellEnd"/>
            <w:r w:rsidRPr="00786D15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епановна</w:t>
            </w: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3BF4" w:rsidRPr="00A10EB6" w:rsidRDefault="00786D15" w:rsidP="00786D1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модели перекрестка для решения дорожно-транспортных проблем города Новосибирска</w:t>
            </w:r>
          </w:p>
        </w:tc>
        <w:tc>
          <w:tcPr>
            <w:tcW w:w="4707" w:type="dxa"/>
          </w:tcPr>
          <w:p w:rsidR="00786D15" w:rsidRPr="00DF63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786D15" w:rsidRPr="00DF63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15" w:rsidRPr="00DF63E2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BF4" w:rsidRPr="00A10EB6" w:rsidRDefault="00786D15" w:rsidP="00786D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Людмила Александровна</w:t>
            </w:r>
          </w:p>
        </w:tc>
      </w:tr>
      <w:tr w:rsidR="00566E38" w:rsidRPr="0016024F" w:rsidTr="00ED0155">
        <w:tc>
          <w:tcPr>
            <w:tcW w:w="562" w:type="dxa"/>
          </w:tcPr>
          <w:p w:rsidR="00566E38" w:rsidRPr="00A36F28" w:rsidRDefault="00566E38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566E38" w:rsidRPr="00ED0155" w:rsidRDefault="00566E38" w:rsidP="00373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E38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Виталий Артемович</w:t>
            </w:r>
          </w:p>
          <w:p w:rsidR="00566E38" w:rsidRPr="00566E38" w:rsidRDefault="00566E38" w:rsidP="00373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наиболее экологически чистого транспорта для организации перевозки людей в городе</w:t>
            </w:r>
          </w:p>
        </w:tc>
        <w:tc>
          <w:tcPr>
            <w:tcW w:w="4707" w:type="dxa"/>
          </w:tcPr>
          <w:p w:rsidR="00566E38" w:rsidRDefault="00566E38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E38">
              <w:rPr>
                <w:rFonts w:ascii="Times New Roman" w:hAnsi="Times New Roman" w:cs="Times New Roman"/>
                <w:sz w:val="24"/>
                <w:szCs w:val="24"/>
              </w:rPr>
              <w:t>ГАПОУ НСО «Новосибирский центр профессионального обучения в сфере транспорта»</w:t>
            </w:r>
          </w:p>
          <w:p w:rsidR="00566E38" w:rsidRPr="00DF63E2" w:rsidRDefault="00566E38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E38">
              <w:rPr>
                <w:rFonts w:ascii="Times New Roman" w:hAnsi="Times New Roman" w:cs="Times New Roman"/>
                <w:bCs/>
                <w:sz w:val="24"/>
                <w:szCs w:val="24"/>
              </w:rPr>
              <w:t>Кенг</w:t>
            </w:r>
            <w:proofErr w:type="spellEnd"/>
            <w:r w:rsidRPr="00566E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дуард Николаевич</w:t>
            </w:r>
          </w:p>
        </w:tc>
      </w:tr>
      <w:tr w:rsidR="00F44BEB" w:rsidRPr="0016024F" w:rsidTr="00ED0155">
        <w:tc>
          <w:tcPr>
            <w:tcW w:w="562" w:type="dxa"/>
          </w:tcPr>
          <w:p w:rsidR="00F44BEB" w:rsidRPr="00A36F28" w:rsidRDefault="00F44BEB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44BEB" w:rsidRDefault="00F44BEB" w:rsidP="00F2309C">
            <w:pPr>
              <w:tabs>
                <w:tab w:val="left" w:pos="6969"/>
              </w:tabs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ков Евгений Леонидович</w:t>
            </w:r>
          </w:p>
          <w:p w:rsidR="00F44BEB" w:rsidRDefault="00F44BEB" w:rsidP="00F2309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ахов Данил Павлович </w:t>
            </w:r>
          </w:p>
          <w:p w:rsidR="00F44BEB" w:rsidRPr="00F2309C" w:rsidRDefault="00F44BEB" w:rsidP="00F44B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0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 проблем оптимизации логистических цепочек, при подготовке специалистов по автоматизации перевозочного процесса</w:t>
            </w:r>
          </w:p>
        </w:tc>
        <w:tc>
          <w:tcPr>
            <w:tcW w:w="4707" w:type="dxa"/>
          </w:tcPr>
          <w:p w:rsidR="00E77C43" w:rsidRPr="00DF63E2" w:rsidRDefault="00E77C43" w:rsidP="00E7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F44BEB" w:rsidRPr="00E77C43" w:rsidRDefault="00F44BEB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урова</w:t>
            </w:r>
            <w:proofErr w:type="spellEnd"/>
            <w:r w:rsidRPr="00E77C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на Андреевна, Соловьева Елена Владимировна</w:t>
            </w:r>
          </w:p>
        </w:tc>
      </w:tr>
      <w:tr w:rsidR="00F44BEB" w:rsidRPr="0016024F" w:rsidTr="00ED0155">
        <w:tc>
          <w:tcPr>
            <w:tcW w:w="562" w:type="dxa"/>
          </w:tcPr>
          <w:p w:rsidR="00F44BEB" w:rsidRPr="00A36F28" w:rsidRDefault="00F44BEB" w:rsidP="00123BF4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F44BEB" w:rsidRDefault="00F44BEB" w:rsidP="00373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това Екатерина</w:t>
            </w:r>
          </w:p>
          <w:p w:rsidR="00F44BEB" w:rsidRPr="00F44BEB" w:rsidRDefault="00F44BEB" w:rsidP="003735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модальные</w:t>
            </w:r>
            <w:proofErr w:type="spellEnd"/>
            <w:r w:rsidRPr="00F44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еревозки как механизм  логистической концепции доставки грузов</w:t>
            </w:r>
          </w:p>
          <w:p w:rsidR="00F44BEB" w:rsidRPr="00566E38" w:rsidRDefault="00F44BEB" w:rsidP="003735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07" w:type="dxa"/>
          </w:tcPr>
          <w:p w:rsidR="00E77C43" w:rsidRPr="00DF63E2" w:rsidRDefault="00E77C43" w:rsidP="00E77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3E2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F44BEB" w:rsidRPr="00566E38" w:rsidRDefault="00F44BEB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</w:tbl>
    <w:p w:rsidR="00123BF4" w:rsidRDefault="00123BF4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4EE" w:rsidRDefault="002754EE">
      <w:pPr>
        <w:rPr>
          <w:rFonts w:ascii="Times New Roman" w:hAnsi="Times New Roman" w:cs="Times New Roman"/>
          <w:b/>
          <w:sz w:val="28"/>
          <w:szCs w:val="28"/>
        </w:rPr>
      </w:pPr>
    </w:p>
    <w:p w:rsidR="00123BF4" w:rsidRDefault="002754EE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10EB6">
        <w:rPr>
          <w:rFonts w:ascii="Times New Roman" w:hAnsi="Times New Roman" w:cs="Times New Roman"/>
          <w:b/>
          <w:sz w:val="28"/>
          <w:szCs w:val="28"/>
        </w:rPr>
        <w:t>Освоение космоса сегодня, завтра</w:t>
      </w:r>
    </w:p>
    <w:p w:rsidR="00FA2736" w:rsidRDefault="00FA2736" w:rsidP="00D506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62"/>
        <w:gridCol w:w="5670"/>
        <w:gridCol w:w="4395"/>
      </w:tblGrid>
      <w:tr w:rsidR="00FA2736" w:rsidRPr="0064126F" w:rsidTr="00F25E7B">
        <w:tc>
          <w:tcPr>
            <w:tcW w:w="562" w:type="dxa"/>
          </w:tcPr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Тема доклада</w:t>
            </w:r>
          </w:p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4395" w:type="dxa"/>
          </w:tcPr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  <w:p w:rsidR="00FA2736" w:rsidRPr="0064126F" w:rsidRDefault="00FA2736" w:rsidP="00F25E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26F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Pr="00A61705" w:rsidRDefault="00DC7BFC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ий Николай Николаевич</w:t>
            </w:r>
          </w:p>
          <w:p w:rsidR="00FA2736" w:rsidRDefault="00FA2736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BFC" w:rsidRPr="00A61705" w:rsidRDefault="00DC7BFC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ьсы в космос – ступени во вселенную</w:t>
            </w:r>
          </w:p>
        </w:tc>
        <w:tc>
          <w:tcPr>
            <w:tcW w:w="4395" w:type="dxa"/>
          </w:tcPr>
          <w:p w:rsidR="00DC7BFC" w:rsidRDefault="00DC7BFC" w:rsidP="00D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BFC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транспортных технологий имени Н.А. Лунина»</w:t>
            </w:r>
          </w:p>
          <w:p w:rsidR="00FA2736" w:rsidRPr="00A61705" w:rsidRDefault="00DC7BFC" w:rsidP="00DC7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Инга Владислав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гач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ослав Васильевич</w:t>
            </w:r>
          </w:p>
          <w:p w:rsidR="00FA2736" w:rsidRPr="00E84BBA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  <w:p w:rsidR="00A61705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36" w:rsidRPr="00184E0C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лучения энергии из космоса</w:t>
            </w:r>
          </w:p>
        </w:tc>
        <w:tc>
          <w:tcPr>
            <w:tcW w:w="4395" w:type="dxa"/>
          </w:tcPr>
          <w:p w:rsidR="00FA2736" w:rsidRPr="00E84BBA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="00A61705"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736" w:rsidRPr="00E84BBA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лазов Максим Андреевич</w:t>
            </w:r>
          </w:p>
          <w:p w:rsidR="00FA2736" w:rsidRPr="00E84BBA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Захар Александрович</w:t>
            </w:r>
          </w:p>
          <w:p w:rsidR="00FA2736" w:rsidRPr="00A61705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кальная космическая технология будущего – магнитный космический поез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RAM</w:t>
            </w:r>
          </w:p>
        </w:tc>
        <w:tc>
          <w:tcPr>
            <w:tcW w:w="4395" w:type="dxa"/>
          </w:tcPr>
          <w:p w:rsidR="00A61705" w:rsidRPr="00E84BBA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736" w:rsidRPr="00E84BBA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Полякова Ольга Александ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Pr="00A61705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анна Константиновна</w:t>
            </w:r>
          </w:p>
          <w:p w:rsidR="00FA2736" w:rsidRPr="00A61705" w:rsidRDefault="00A61705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дерство ядерного генератора в космической промышленности на примерах технологич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е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соходов</w:t>
            </w:r>
            <w:proofErr w:type="spellEnd"/>
          </w:p>
        </w:tc>
        <w:tc>
          <w:tcPr>
            <w:tcW w:w="4395" w:type="dxa"/>
          </w:tcPr>
          <w:p w:rsidR="00A61705" w:rsidRPr="00ED0155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 И. Менделеева»</w:t>
            </w:r>
          </w:p>
          <w:p w:rsidR="00FA2736" w:rsidRPr="00A61705" w:rsidRDefault="00A61705" w:rsidP="00A6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Ущеко</w:t>
            </w:r>
            <w:proofErr w:type="spellEnd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Pr="00542E74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61705">
              <w:rPr>
                <w:rFonts w:ascii="Times New Roman" w:hAnsi="Times New Roman" w:cs="Times New Roman"/>
                <w:sz w:val="24"/>
                <w:szCs w:val="24"/>
              </w:rPr>
              <w:t>ван Сергеевич</w:t>
            </w:r>
          </w:p>
          <w:p w:rsidR="00FA2736" w:rsidRDefault="00FA2736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36" w:rsidRPr="00542E74" w:rsidRDefault="00FA2736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736" w:rsidRPr="00123BF4" w:rsidRDefault="00A61705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е эффек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нибекова</w:t>
            </w:r>
            <w:proofErr w:type="spellEnd"/>
          </w:p>
        </w:tc>
        <w:tc>
          <w:tcPr>
            <w:tcW w:w="4395" w:type="dxa"/>
          </w:tcPr>
          <w:p w:rsidR="00FA2736" w:rsidRPr="00542E74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химико-технологический колледж им. Д. И. Менделеева»</w:t>
            </w:r>
          </w:p>
          <w:p w:rsidR="00FA2736" w:rsidRPr="00542E74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>Ущеко</w:t>
            </w:r>
            <w:proofErr w:type="spellEnd"/>
            <w:r w:rsidRPr="00542E7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FA2736" w:rsidRPr="0016024F" w:rsidTr="00F25E7B">
        <w:tc>
          <w:tcPr>
            <w:tcW w:w="562" w:type="dxa"/>
          </w:tcPr>
          <w:p w:rsidR="00FA2736" w:rsidRPr="00A36F28" w:rsidRDefault="00FA2736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A2736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  <w:p w:rsidR="00FA2736" w:rsidRPr="000E6EE0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космонавтов при длительном пребывании в космос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аформирован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са и Луны</w:t>
            </w:r>
          </w:p>
        </w:tc>
        <w:tc>
          <w:tcPr>
            <w:tcW w:w="4395" w:type="dxa"/>
          </w:tcPr>
          <w:p w:rsidR="00FA2736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</w:t>
            </w:r>
            <w:r w:rsidR="00A33FA9">
              <w:rPr>
                <w:rFonts w:ascii="Times New Roman" w:hAnsi="Times New Roman" w:cs="Times New Roman"/>
                <w:sz w:val="24"/>
                <w:szCs w:val="24"/>
              </w:rPr>
              <w:t>ский политехн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2736" w:rsidRDefault="00FA2736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736" w:rsidRPr="00542E74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Ольга Васильевна</w:t>
            </w:r>
          </w:p>
        </w:tc>
      </w:tr>
      <w:tr w:rsidR="00A33FA9" w:rsidRPr="0016024F" w:rsidTr="00F25E7B">
        <w:tc>
          <w:tcPr>
            <w:tcW w:w="562" w:type="dxa"/>
          </w:tcPr>
          <w:p w:rsidR="00A33FA9" w:rsidRPr="00A36F28" w:rsidRDefault="00A33FA9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Константин Анатольевич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3FA9" w:rsidRP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луны</w:t>
            </w:r>
          </w:p>
        </w:tc>
        <w:tc>
          <w:tcPr>
            <w:tcW w:w="4395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колледж почтовой связи и сервиса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акова Елена Геннадьевна</w:t>
            </w:r>
          </w:p>
        </w:tc>
      </w:tr>
      <w:tr w:rsidR="00A33FA9" w:rsidRPr="0016024F" w:rsidTr="00F25E7B">
        <w:tc>
          <w:tcPr>
            <w:tcW w:w="562" w:type="dxa"/>
          </w:tcPr>
          <w:p w:rsidR="00A33FA9" w:rsidRPr="00A36F28" w:rsidRDefault="00A33FA9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 Марк Олегович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A9" w:rsidRP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а ли жизнь на других планетах?</w:t>
            </w:r>
          </w:p>
        </w:tc>
        <w:tc>
          <w:tcPr>
            <w:tcW w:w="4395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ческий колледж»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 Тамара Владимировна</w:t>
            </w:r>
          </w:p>
        </w:tc>
      </w:tr>
      <w:tr w:rsidR="00A33FA9" w:rsidRPr="0016024F" w:rsidTr="00F25E7B">
        <w:tc>
          <w:tcPr>
            <w:tcW w:w="562" w:type="dxa"/>
          </w:tcPr>
          <w:p w:rsidR="00A33FA9" w:rsidRPr="00A36F28" w:rsidRDefault="00A33FA9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вгений Алексеевич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FA9" w:rsidRPr="00A33FA9" w:rsidRDefault="00A33FA9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9">
              <w:rPr>
                <w:rFonts w:ascii="Times New Roman" w:hAnsi="Times New Roman" w:cs="Times New Roman"/>
                <w:b/>
                <w:sz w:val="24"/>
                <w:szCs w:val="24"/>
              </w:rPr>
              <w:t>Последний из первых</w:t>
            </w:r>
          </w:p>
        </w:tc>
        <w:tc>
          <w:tcPr>
            <w:tcW w:w="4395" w:type="dxa"/>
          </w:tcPr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иастроительный лицей»</w:t>
            </w:r>
          </w:p>
          <w:p w:rsidR="00A33FA9" w:rsidRDefault="00A33FA9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т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ировна</w:t>
            </w:r>
            <w:proofErr w:type="spellEnd"/>
          </w:p>
        </w:tc>
      </w:tr>
      <w:tr w:rsidR="002A5C7B" w:rsidRPr="0016024F" w:rsidTr="00F25E7B">
        <w:tc>
          <w:tcPr>
            <w:tcW w:w="562" w:type="dxa"/>
          </w:tcPr>
          <w:p w:rsidR="002A5C7B" w:rsidRPr="00A36F28" w:rsidRDefault="002A5C7B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A5C7B" w:rsidRDefault="002A5C7B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жуп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  <w:p w:rsidR="002A5C7B" w:rsidRDefault="002A5C7B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C7B" w:rsidRPr="002A5C7B" w:rsidRDefault="002A5C7B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существования идентичных Земле планет»</w:t>
            </w:r>
          </w:p>
        </w:tc>
        <w:tc>
          <w:tcPr>
            <w:tcW w:w="4395" w:type="dxa"/>
          </w:tcPr>
          <w:p w:rsidR="002A5C7B" w:rsidRPr="00E84BBA" w:rsidRDefault="002A5C7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О </w:t>
            </w:r>
            <w:r w:rsidRPr="00E84BBA">
              <w:rPr>
                <w:rFonts w:ascii="Times New Roman" w:hAnsi="Times New Roman" w:cs="Times New Roman"/>
                <w:sz w:val="24"/>
                <w:szCs w:val="24"/>
              </w:rPr>
              <w:t xml:space="preserve">«Новосибирский авиационный технический колледж имени Б.С. </w:t>
            </w:r>
            <w:proofErr w:type="spellStart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Галущака</w:t>
            </w:r>
            <w:proofErr w:type="spellEnd"/>
            <w:r w:rsidRPr="00E84B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5C7B" w:rsidRDefault="004B174B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нтиновна</w:t>
            </w:r>
          </w:p>
        </w:tc>
      </w:tr>
      <w:tr w:rsidR="00607DFF" w:rsidRPr="0016024F" w:rsidTr="00F25E7B">
        <w:tc>
          <w:tcPr>
            <w:tcW w:w="562" w:type="dxa"/>
          </w:tcPr>
          <w:p w:rsidR="00607DFF" w:rsidRPr="00A36F28" w:rsidRDefault="00607DFF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07DFF" w:rsidRDefault="00607DFF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DFF">
              <w:rPr>
                <w:rFonts w:ascii="Times New Roman" w:hAnsi="Times New Roman" w:cs="Times New Roman"/>
                <w:sz w:val="24"/>
                <w:szCs w:val="24"/>
              </w:rPr>
              <w:t xml:space="preserve">Власов Александр Сергеевич, </w:t>
            </w:r>
          </w:p>
          <w:p w:rsidR="00DF63E2" w:rsidRDefault="00607DFF" w:rsidP="00F25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DFF">
              <w:rPr>
                <w:rFonts w:ascii="Times New Roman" w:hAnsi="Times New Roman" w:cs="Times New Roman"/>
                <w:sz w:val="24"/>
                <w:szCs w:val="24"/>
              </w:rPr>
              <w:t>Подлепинский</w:t>
            </w:r>
            <w:proofErr w:type="spellEnd"/>
            <w:r w:rsidRPr="00607DFF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  <w:p w:rsidR="00DF63E2" w:rsidRPr="00DF63E2" w:rsidRDefault="00DF63E2" w:rsidP="00F25E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3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мы знаем о космосе</w:t>
            </w:r>
          </w:p>
        </w:tc>
        <w:tc>
          <w:tcPr>
            <w:tcW w:w="4395" w:type="dxa"/>
          </w:tcPr>
          <w:p w:rsidR="00607DFF" w:rsidRDefault="00DF63E2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DF63E2" w:rsidRPr="00E84BBA" w:rsidRDefault="00DF63E2" w:rsidP="002A5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льгай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</w:tr>
      <w:tr w:rsidR="00937731" w:rsidRPr="0016024F" w:rsidTr="00F25E7B">
        <w:tc>
          <w:tcPr>
            <w:tcW w:w="562" w:type="dxa"/>
          </w:tcPr>
          <w:p w:rsidR="00937731" w:rsidRPr="00A36F28" w:rsidRDefault="00937731" w:rsidP="00F25E7B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37731" w:rsidRDefault="00937731" w:rsidP="00937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731">
              <w:rPr>
                <w:rFonts w:ascii="Times New Roman" w:hAnsi="Times New Roman" w:cs="Times New Roman"/>
                <w:sz w:val="24"/>
                <w:szCs w:val="24"/>
              </w:rPr>
              <w:t>Шабанов Андрей Денисович</w:t>
            </w:r>
          </w:p>
          <w:p w:rsidR="00786D15" w:rsidRDefault="00786D15" w:rsidP="00786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7731" w:rsidRPr="00607DFF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Миссия аппарата «</w:t>
            </w:r>
            <w:proofErr w:type="spellStart"/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Кассини</w:t>
            </w:r>
            <w:proofErr w:type="spellEnd"/>
            <w:r w:rsidRPr="00786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786D15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СО «Новосибирский автотранспортный колледж»</w:t>
            </w:r>
          </w:p>
          <w:p w:rsidR="00937731" w:rsidRDefault="00786D15" w:rsidP="0078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Виталий Анатольевич</w:t>
            </w:r>
          </w:p>
        </w:tc>
      </w:tr>
    </w:tbl>
    <w:p w:rsidR="002754EE" w:rsidRPr="00D50660" w:rsidRDefault="002754EE" w:rsidP="00ED0155">
      <w:pPr>
        <w:rPr>
          <w:rFonts w:ascii="Times New Roman" w:hAnsi="Times New Roman" w:cs="Times New Roman"/>
          <w:b/>
          <w:sz w:val="28"/>
          <w:szCs w:val="28"/>
        </w:rPr>
      </w:pPr>
    </w:p>
    <w:sectPr w:rsidR="002754EE" w:rsidRPr="00D50660" w:rsidSect="006412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5F63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D1CFF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D5D90"/>
    <w:multiLevelType w:val="hybridMultilevel"/>
    <w:tmpl w:val="B5BC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B0C2C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57881"/>
    <w:multiLevelType w:val="hybridMultilevel"/>
    <w:tmpl w:val="7BF61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37820"/>
    <w:multiLevelType w:val="hybridMultilevel"/>
    <w:tmpl w:val="35CA013E"/>
    <w:lvl w:ilvl="0" w:tplc="947E23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4D90"/>
    <w:multiLevelType w:val="hybridMultilevel"/>
    <w:tmpl w:val="9136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65"/>
    <w:rsid w:val="000E6EE0"/>
    <w:rsid w:val="00120C80"/>
    <w:rsid w:val="00123BF4"/>
    <w:rsid w:val="0016024F"/>
    <w:rsid w:val="00167C22"/>
    <w:rsid w:val="0019077F"/>
    <w:rsid w:val="001D548C"/>
    <w:rsid w:val="00245B8C"/>
    <w:rsid w:val="00251D87"/>
    <w:rsid w:val="00252B4D"/>
    <w:rsid w:val="00255436"/>
    <w:rsid w:val="002754EE"/>
    <w:rsid w:val="002A3ECD"/>
    <w:rsid w:val="002A5C7B"/>
    <w:rsid w:val="003339DE"/>
    <w:rsid w:val="00344FAF"/>
    <w:rsid w:val="00373555"/>
    <w:rsid w:val="003A09A8"/>
    <w:rsid w:val="003D2650"/>
    <w:rsid w:val="004002C3"/>
    <w:rsid w:val="00410815"/>
    <w:rsid w:val="00416F56"/>
    <w:rsid w:val="00422951"/>
    <w:rsid w:val="004B174B"/>
    <w:rsid w:val="004B6445"/>
    <w:rsid w:val="004E1F28"/>
    <w:rsid w:val="004F024E"/>
    <w:rsid w:val="004F2FC0"/>
    <w:rsid w:val="00542E74"/>
    <w:rsid w:val="00566E38"/>
    <w:rsid w:val="00607DFF"/>
    <w:rsid w:val="0064126F"/>
    <w:rsid w:val="006569DC"/>
    <w:rsid w:val="006D1F66"/>
    <w:rsid w:val="007352F7"/>
    <w:rsid w:val="00786D15"/>
    <w:rsid w:val="00792EEF"/>
    <w:rsid w:val="007C70E3"/>
    <w:rsid w:val="007E2D91"/>
    <w:rsid w:val="007F456D"/>
    <w:rsid w:val="008306E2"/>
    <w:rsid w:val="008B4415"/>
    <w:rsid w:val="008F2B9B"/>
    <w:rsid w:val="00927ED3"/>
    <w:rsid w:val="00937731"/>
    <w:rsid w:val="009E0149"/>
    <w:rsid w:val="009F7CE1"/>
    <w:rsid w:val="00A10EB6"/>
    <w:rsid w:val="00A30EA4"/>
    <w:rsid w:val="00A326DD"/>
    <w:rsid w:val="00A33FA9"/>
    <w:rsid w:val="00A36F28"/>
    <w:rsid w:val="00A5303D"/>
    <w:rsid w:val="00A57E6E"/>
    <w:rsid w:val="00A61705"/>
    <w:rsid w:val="00A8128E"/>
    <w:rsid w:val="00A86C88"/>
    <w:rsid w:val="00AB16B7"/>
    <w:rsid w:val="00B00216"/>
    <w:rsid w:val="00B567A7"/>
    <w:rsid w:val="00B774C1"/>
    <w:rsid w:val="00BA3CDC"/>
    <w:rsid w:val="00BA5C0A"/>
    <w:rsid w:val="00C10408"/>
    <w:rsid w:val="00C3493E"/>
    <w:rsid w:val="00C40641"/>
    <w:rsid w:val="00CA4FF0"/>
    <w:rsid w:val="00CF1B82"/>
    <w:rsid w:val="00D3073C"/>
    <w:rsid w:val="00D32B91"/>
    <w:rsid w:val="00D50660"/>
    <w:rsid w:val="00D650F4"/>
    <w:rsid w:val="00DA5602"/>
    <w:rsid w:val="00DB7F4E"/>
    <w:rsid w:val="00DC7BFC"/>
    <w:rsid w:val="00DF63E2"/>
    <w:rsid w:val="00DF7700"/>
    <w:rsid w:val="00DF7D1E"/>
    <w:rsid w:val="00E23FAC"/>
    <w:rsid w:val="00E42F7A"/>
    <w:rsid w:val="00E64134"/>
    <w:rsid w:val="00E77C43"/>
    <w:rsid w:val="00E84BBA"/>
    <w:rsid w:val="00E86FE6"/>
    <w:rsid w:val="00EA2711"/>
    <w:rsid w:val="00EC1265"/>
    <w:rsid w:val="00ED0155"/>
    <w:rsid w:val="00ED24C5"/>
    <w:rsid w:val="00F2309C"/>
    <w:rsid w:val="00F25E7B"/>
    <w:rsid w:val="00F44BEB"/>
    <w:rsid w:val="00F55EDB"/>
    <w:rsid w:val="00F87FC9"/>
    <w:rsid w:val="00FA1D76"/>
    <w:rsid w:val="00FA2736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4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9C91-2683-4967-B9F2-402A04FC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ПК</cp:lastModifiedBy>
  <cp:revision>2</cp:revision>
  <cp:lastPrinted>2022-04-06T08:57:00Z</cp:lastPrinted>
  <dcterms:created xsi:type="dcterms:W3CDTF">2022-04-07T07:28:00Z</dcterms:created>
  <dcterms:modified xsi:type="dcterms:W3CDTF">2022-04-07T07:28:00Z</dcterms:modified>
</cp:coreProperties>
</file>